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F.LLI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DC1CD7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892621" w:rsidRDefault="003D2D7A" w:rsidP="00892621">
      <w:pPr>
        <w:jc w:val="both"/>
        <w:rPr>
          <w:rFonts w:ascii="Arial" w:hAnsi="Arial" w:cs="Arial"/>
          <w:color w:val="000000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D207BE">
        <w:rPr>
          <w:rFonts w:ascii="Arial" w:hAnsi="Arial" w:cs="Arial"/>
          <w:color w:val="000000"/>
        </w:rPr>
        <w:t>9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CB0255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>Limbiate,</w:t>
      </w:r>
      <w:r w:rsidR="00D207BE">
        <w:rPr>
          <w:rFonts w:ascii="Arial" w:hAnsi="Arial" w:cs="Arial"/>
          <w:color w:val="000000"/>
        </w:rPr>
        <w:t xml:space="preserve"> 1/12/2020</w:t>
      </w:r>
    </w:p>
    <w:p w:rsidR="00D207BE" w:rsidRPr="003D2D7A" w:rsidRDefault="00D207BE" w:rsidP="00892621">
      <w:pPr>
        <w:jc w:val="both"/>
        <w:rPr>
          <w:rFonts w:ascii="Arial" w:hAnsi="Arial" w:cs="Arial"/>
          <w:b/>
          <w:color w:val="0070C0"/>
          <w:u w:val="single"/>
        </w:rPr>
      </w:pPr>
    </w:p>
    <w:p w:rsidR="00933EED" w:rsidRPr="003D2D7A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3D2D7A">
        <w:rPr>
          <w:rFonts w:ascii="Arial" w:hAnsi="Arial" w:cs="Arial"/>
          <w:color w:val="000000"/>
        </w:rPr>
        <w:t xml:space="preserve">       </w:t>
      </w:r>
    </w:p>
    <w:p w:rsidR="00CB0255" w:rsidRDefault="003D2D7A" w:rsidP="00CB0255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UTTI I </w:t>
      </w:r>
      <w:r w:rsidR="00CB0255">
        <w:rPr>
          <w:rFonts w:ascii="Arial" w:hAnsi="Arial" w:cs="Arial"/>
          <w:sz w:val="22"/>
          <w:szCs w:val="22"/>
        </w:rPr>
        <w:t>GENITORI</w:t>
      </w:r>
    </w:p>
    <w:p w:rsidR="003D2D7A" w:rsidRDefault="003D2D7A" w:rsidP="00CB0255">
      <w:pPr>
        <w:ind w:left="6372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S F.lli Cervi</w:t>
      </w:r>
    </w:p>
    <w:p w:rsidR="003D2D7A" w:rsidRDefault="003D2D7A" w:rsidP="00CB0255">
      <w:pPr>
        <w:ind w:left="6372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i</w:t>
      </w:r>
    </w:p>
    <w:p w:rsidR="003D2D7A" w:rsidRDefault="003D2D7A" w:rsidP="00CB0255">
      <w:pPr>
        <w:jc w:val="right"/>
        <w:rPr>
          <w:rFonts w:ascii="Arial" w:hAnsi="Arial" w:cs="Arial"/>
          <w:sz w:val="8"/>
          <w:szCs w:val="8"/>
        </w:rPr>
      </w:pPr>
    </w:p>
    <w:p w:rsidR="003D2D7A" w:rsidRDefault="003D2D7A" w:rsidP="00CB02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SGA</w:t>
      </w:r>
    </w:p>
    <w:p w:rsidR="00D207BE" w:rsidRDefault="00D207BE" w:rsidP="003D2D7A">
      <w:pPr>
        <w:rPr>
          <w:rFonts w:ascii="Arial" w:hAnsi="Arial" w:cs="Arial"/>
        </w:rPr>
      </w:pPr>
    </w:p>
    <w:p w:rsidR="003D2D7A" w:rsidRDefault="003D2D7A" w:rsidP="003D2D7A">
      <w:pPr>
        <w:rPr>
          <w:rFonts w:ascii="Arial" w:hAnsi="Arial" w:cs="Arial"/>
          <w:b/>
          <w:sz w:val="8"/>
          <w:szCs w:val="8"/>
        </w:rPr>
      </w:pPr>
    </w:p>
    <w:p w:rsidR="00892621" w:rsidRPr="003D2D7A" w:rsidRDefault="00892621" w:rsidP="00B76BB3">
      <w:pPr>
        <w:jc w:val="right"/>
        <w:rPr>
          <w:rFonts w:ascii="Arial" w:hAnsi="Arial" w:cs="Arial"/>
          <w:color w:val="000000"/>
        </w:rPr>
      </w:pPr>
    </w:p>
    <w:p w:rsidR="00D207BE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D207BE">
        <w:rPr>
          <w:rFonts w:ascii="Arial" w:hAnsi="Arial" w:cs="Arial"/>
          <w:b/>
          <w:szCs w:val="24"/>
        </w:rPr>
        <w:t>Oggetto</w:t>
      </w:r>
      <w:r w:rsidRPr="00D207BE">
        <w:rPr>
          <w:rFonts w:ascii="Arial" w:hAnsi="Arial" w:cs="Arial"/>
          <w:szCs w:val="24"/>
        </w:rPr>
        <w:t xml:space="preserve">:  </w:t>
      </w:r>
      <w:r w:rsidR="00D207BE" w:rsidRPr="00D207BE">
        <w:rPr>
          <w:rFonts w:ascii="Arial" w:hAnsi="Arial" w:cs="Arial"/>
        </w:rPr>
        <w:t>Sospensione delle attività didattiche per il ponte dell’Immacolata Concezione.</w:t>
      </w:r>
    </w:p>
    <w:p w:rsidR="00D207BE" w:rsidRDefault="00D207BE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892621" w:rsidRPr="00D207BE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  <w:r w:rsidRPr="00D207BE">
        <w:rPr>
          <w:rFonts w:ascii="Arial" w:hAnsi="Arial" w:cs="Arial"/>
          <w:szCs w:val="24"/>
        </w:rPr>
        <w:tab/>
      </w:r>
      <w:r w:rsidRPr="00D207BE">
        <w:rPr>
          <w:rFonts w:ascii="Arial" w:hAnsi="Arial" w:cs="Arial"/>
          <w:szCs w:val="24"/>
        </w:rPr>
        <w:tab/>
      </w:r>
    </w:p>
    <w:p w:rsidR="00450362" w:rsidRDefault="00D207BE" w:rsidP="00D207BE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  <w:r w:rsidRPr="00D207BE">
        <w:rPr>
          <w:rFonts w:ascii="Arial" w:hAnsi="Arial" w:cs="Arial"/>
          <w:szCs w:val="24"/>
        </w:rPr>
        <w:t>Gentili famiglie,</w:t>
      </w:r>
    </w:p>
    <w:p w:rsidR="00D207BE" w:rsidRPr="00D207BE" w:rsidRDefault="00D207BE" w:rsidP="00D207BE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Cs w:val="24"/>
        </w:rPr>
      </w:pPr>
    </w:p>
    <w:p w:rsidR="00D207BE" w:rsidRDefault="00D207BE" w:rsidP="00D207BE">
      <w:pPr>
        <w:spacing w:line="276" w:lineRule="auto"/>
        <w:jc w:val="both"/>
        <w:rPr>
          <w:rFonts w:ascii="Arial" w:hAnsi="Arial" w:cs="Arial"/>
        </w:rPr>
      </w:pPr>
      <w:r w:rsidRPr="00D207BE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 xml:space="preserve">comunica che è stata approvata, dal Collegio Docenti e dal Consiglio d’Istituto, la variazione al calendario scolastico 2020/2021. </w:t>
      </w:r>
    </w:p>
    <w:p w:rsidR="00D207BE" w:rsidRDefault="00D207BE" w:rsidP="00D207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D207BE">
        <w:rPr>
          <w:rFonts w:ascii="Arial" w:hAnsi="Arial" w:cs="Arial"/>
        </w:rPr>
        <w:t xml:space="preserve">attività didattiche (in presenza e a distanza) saranno sospese nelle giornate di </w:t>
      </w:r>
      <w:r w:rsidRPr="00D207BE">
        <w:rPr>
          <w:rFonts w:ascii="Arial" w:hAnsi="Arial" w:cs="Arial"/>
          <w:b/>
        </w:rPr>
        <w:t>lunedì 7</w:t>
      </w:r>
      <w:r w:rsidRPr="00D207BE">
        <w:rPr>
          <w:rFonts w:ascii="Arial" w:hAnsi="Arial" w:cs="Arial"/>
        </w:rPr>
        <w:t xml:space="preserve"> e </w:t>
      </w:r>
      <w:r w:rsidRPr="00D207BE">
        <w:rPr>
          <w:rFonts w:ascii="Arial" w:hAnsi="Arial" w:cs="Arial"/>
          <w:b/>
        </w:rPr>
        <w:t>martedì 8 dicembre</w:t>
      </w:r>
      <w:r w:rsidRPr="00D207BE">
        <w:rPr>
          <w:rFonts w:ascii="Arial" w:hAnsi="Arial" w:cs="Arial"/>
        </w:rPr>
        <w:t xml:space="preserve"> </w:t>
      </w:r>
      <w:r w:rsidRPr="00D207BE">
        <w:rPr>
          <w:rFonts w:ascii="Arial" w:hAnsi="Arial" w:cs="Arial"/>
          <w:b/>
        </w:rPr>
        <w:t xml:space="preserve">2020 </w:t>
      </w:r>
      <w:r w:rsidRPr="00D207BE">
        <w:rPr>
          <w:rFonts w:ascii="Arial" w:hAnsi="Arial" w:cs="Arial"/>
        </w:rPr>
        <w:t xml:space="preserve">in occasione della festa dell’Immacolata Concezione. </w:t>
      </w:r>
    </w:p>
    <w:p w:rsidR="00D207BE" w:rsidRDefault="00D207BE" w:rsidP="00D207BE">
      <w:pPr>
        <w:spacing w:line="276" w:lineRule="auto"/>
        <w:jc w:val="both"/>
        <w:rPr>
          <w:rFonts w:ascii="Arial" w:hAnsi="Arial" w:cs="Arial"/>
        </w:rPr>
      </w:pPr>
    </w:p>
    <w:p w:rsidR="003D2D7A" w:rsidRDefault="00D207BE" w:rsidP="00D207BE">
      <w:pPr>
        <w:spacing w:line="276" w:lineRule="auto"/>
        <w:jc w:val="both"/>
        <w:rPr>
          <w:rFonts w:ascii="Arial" w:hAnsi="Arial" w:cs="Arial"/>
        </w:rPr>
      </w:pPr>
      <w:r w:rsidRPr="00D207BE">
        <w:rPr>
          <w:rFonts w:ascii="Arial" w:hAnsi="Arial" w:cs="Arial"/>
        </w:rPr>
        <w:t>Le attività didattiche riprenderanno regolarmente mercoledì 9 dicembre</w:t>
      </w:r>
      <w:r>
        <w:rPr>
          <w:rFonts w:ascii="Arial" w:hAnsi="Arial" w:cs="Arial"/>
        </w:rPr>
        <w:t xml:space="preserve"> 2020</w:t>
      </w:r>
      <w:r w:rsidRPr="00D207BE">
        <w:rPr>
          <w:rFonts w:ascii="Arial" w:hAnsi="Arial" w:cs="Arial"/>
        </w:rPr>
        <w:t>.</w:t>
      </w:r>
    </w:p>
    <w:p w:rsidR="00D207BE" w:rsidRDefault="00D207BE" w:rsidP="00D207BE">
      <w:pPr>
        <w:spacing w:line="276" w:lineRule="auto"/>
        <w:jc w:val="both"/>
        <w:rPr>
          <w:rFonts w:ascii="Arial" w:hAnsi="Arial" w:cs="Arial"/>
        </w:rPr>
      </w:pPr>
    </w:p>
    <w:p w:rsidR="00D207BE" w:rsidRDefault="00D207BE" w:rsidP="003D2D7A">
      <w:pPr>
        <w:rPr>
          <w:rFonts w:ascii="Arial" w:hAnsi="Arial" w:cs="Arial"/>
        </w:rPr>
      </w:pPr>
      <w:r>
        <w:rPr>
          <w:rFonts w:ascii="Arial" w:hAnsi="Arial" w:cs="Arial"/>
        </w:rPr>
        <w:t>Cordialmente.</w:t>
      </w:r>
    </w:p>
    <w:p w:rsidR="00D207BE" w:rsidRPr="00D207BE" w:rsidRDefault="00D207BE" w:rsidP="003D2D7A">
      <w:pPr>
        <w:rPr>
          <w:rFonts w:ascii="Arial" w:hAnsi="Arial" w:cs="Arial"/>
          <w:b/>
        </w:rPr>
      </w:pPr>
    </w:p>
    <w:p w:rsidR="003D2D7A" w:rsidRPr="00D207BE" w:rsidRDefault="003D2D7A" w:rsidP="003D2D7A">
      <w:pPr>
        <w:rPr>
          <w:rFonts w:ascii="Arial" w:hAnsi="Arial" w:cs="Arial"/>
          <w:sz w:val="8"/>
          <w:szCs w:val="8"/>
        </w:rPr>
      </w:pPr>
    </w:p>
    <w:p w:rsidR="00293F1B" w:rsidRDefault="00293F1B" w:rsidP="003D2D7A">
      <w:pPr>
        <w:rPr>
          <w:rFonts w:ascii="Arial" w:hAnsi="Arial" w:cs="Arial"/>
        </w:rPr>
      </w:pPr>
    </w:p>
    <w:p w:rsidR="003D2D7A" w:rsidRDefault="003D2D7A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A866CB" w:rsidRDefault="00A866CB" w:rsidP="003D2D7A">
      <w:pPr>
        <w:rPr>
          <w:rFonts w:ascii="Arial" w:hAnsi="Arial" w:cs="Arial"/>
        </w:rPr>
      </w:pPr>
    </w:p>
    <w:p w:rsidR="0007366B" w:rsidRPr="00B5644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07366B">
        <w:rPr>
          <w:rFonts w:ascii="Arial" w:hAnsi="Arial" w:cs="Arial"/>
          <w:sz w:val="18"/>
          <w:szCs w:val="18"/>
        </w:rPr>
        <w:t>Il Dirigente Scolastic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20158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89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Dott. Prof. Alberto Maria </w:t>
      </w:r>
      <w:proofErr w:type="spellStart"/>
      <w:r>
        <w:rPr>
          <w:rFonts w:ascii="Arial" w:hAnsi="Arial" w:cs="Arial"/>
          <w:sz w:val="18"/>
          <w:szCs w:val="18"/>
        </w:rPr>
        <w:t>Sedini</w:t>
      </w:r>
      <w:proofErr w:type="spellEnd"/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A35"/>
    <w:rsid w:val="002814BA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22298"/>
    <w:rsid w:val="008451BD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2F43"/>
    <w:rsid w:val="00A471B1"/>
    <w:rsid w:val="00A572FE"/>
    <w:rsid w:val="00A57BEB"/>
    <w:rsid w:val="00A65241"/>
    <w:rsid w:val="00A72880"/>
    <w:rsid w:val="00A840EC"/>
    <w:rsid w:val="00A866C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B0255"/>
    <w:rsid w:val="00CD17CF"/>
    <w:rsid w:val="00CE5378"/>
    <w:rsid w:val="00CE7649"/>
    <w:rsid w:val="00CF37B7"/>
    <w:rsid w:val="00D0770F"/>
    <w:rsid w:val="00D140A2"/>
    <w:rsid w:val="00D153DA"/>
    <w:rsid w:val="00D207BE"/>
    <w:rsid w:val="00D35D2D"/>
    <w:rsid w:val="00D36105"/>
    <w:rsid w:val="00D46248"/>
    <w:rsid w:val="00D5112A"/>
    <w:rsid w:val="00DA7E14"/>
    <w:rsid w:val="00DC08DD"/>
    <w:rsid w:val="00DC1CD7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4954-C79A-485B-B276-E07D4784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2</cp:revision>
  <cp:lastPrinted>2020-12-02T07:17:00Z</cp:lastPrinted>
  <dcterms:created xsi:type="dcterms:W3CDTF">2020-12-02T07:38:00Z</dcterms:created>
  <dcterms:modified xsi:type="dcterms:W3CDTF">2020-12-02T07:38:00Z</dcterms:modified>
</cp:coreProperties>
</file>